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4972E" w14:textId="77777777" w:rsidR="00C515E9" w:rsidRPr="00C515E9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C515E9" w:rsidRPr="0000622D" w14:paraId="50C483B9" w14:textId="77777777" w:rsidTr="005139F2">
        <w:tc>
          <w:tcPr>
            <w:tcW w:w="4820" w:type="dxa"/>
          </w:tcPr>
          <w:p w14:paraId="1EC88DDD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F71C1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38FCAEA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C515E9" w:rsidRPr="0000622D" w14:paraId="7A18DFB5" w14:textId="77777777" w:rsidTr="005139F2">
        <w:trPr>
          <w:trHeight w:val="2047"/>
        </w:trPr>
        <w:tc>
          <w:tcPr>
            <w:tcW w:w="4820" w:type="dxa"/>
          </w:tcPr>
          <w:p w14:paraId="1DFE2840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A5AE32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4BC87EEB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</w:t>
            </w:r>
          </w:p>
          <w:p w14:paraId="65B9E8F7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________________ Сергеева Е. Г.</w:t>
            </w:r>
          </w:p>
          <w:p w14:paraId="282B45A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1F1B6C5D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74B1E3D" w14:textId="6778F087" w:rsidR="00C515E9" w:rsidRPr="0000622D" w:rsidRDefault="007621E1" w:rsidP="00C515E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22D"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</w:p>
    <w:p w14:paraId="6318D120" w14:textId="77777777" w:rsidR="00C515E9" w:rsidRPr="0000622D" w:rsidRDefault="00C515E9" w:rsidP="00C515E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0622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00622D">
        <w:rPr>
          <w:rFonts w:ascii="Times New Roman" w:hAnsi="Times New Roman" w:cs="Times New Roman"/>
          <w:sz w:val="24"/>
          <w:szCs w:val="24"/>
          <w:u w:val="single"/>
        </w:rPr>
        <w:t>Telegram</w:t>
      </w:r>
      <w:proofErr w:type="spellEnd"/>
      <w:r w:rsidRPr="0000622D">
        <w:rPr>
          <w:rFonts w:ascii="Times New Roman" w:hAnsi="Times New Roman" w:cs="Times New Roman"/>
          <w:sz w:val="24"/>
          <w:szCs w:val="24"/>
          <w:u w:val="single"/>
        </w:rPr>
        <w:t>-бот для просмотра информации о рыночных активах»</w:t>
      </w:r>
    </w:p>
    <w:p w14:paraId="4A1B959C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6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F476B79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2C6B8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C515E9" w:rsidRPr="0000622D" w14:paraId="6CBF8C5A" w14:textId="77777777" w:rsidTr="005139F2">
        <w:tc>
          <w:tcPr>
            <w:tcW w:w="4820" w:type="dxa"/>
            <w:hideMark/>
          </w:tcPr>
          <w:p w14:paraId="29BE3871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0188185A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5D1AEB3E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C515E9" w:rsidRPr="0000622D" w14:paraId="7542F82A" w14:textId="77777777" w:rsidTr="005139F2">
        <w:trPr>
          <w:trHeight w:val="1713"/>
        </w:trPr>
        <w:tc>
          <w:tcPr>
            <w:tcW w:w="4820" w:type="dxa"/>
            <w:hideMark/>
          </w:tcPr>
          <w:p w14:paraId="0B785468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  <w:p w14:paraId="224AC910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________________ Юдинцев Б. С.</w:t>
            </w:r>
          </w:p>
          <w:p w14:paraId="2A1035E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4AF045D1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14:paraId="7EB34288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3E0C52EB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  <w:p w14:paraId="79D5D06B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________________ Долженкова М. Л.</w:t>
            </w:r>
          </w:p>
          <w:p w14:paraId="1AA98AEA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</w:tc>
      </w:tr>
      <w:tr w:rsidR="00C515E9" w:rsidRPr="0000622D" w14:paraId="6D01BCCB" w14:textId="77777777" w:rsidTr="005139F2">
        <w:trPr>
          <w:trHeight w:val="420"/>
        </w:trPr>
        <w:tc>
          <w:tcPr>
            <w:tcW w:w="4820" w:type="dxa"/>
          </w:tcPr>
          <w:p w14:paraId="2537563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2AE9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37204B9E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9" w:rsidRPr="0000622D" w14:paraId="308290E1" w14:textId="77777777" w:rsidTr="005139F2">
        <w:trPr>
          <w:trHeight w:val="1713"/>
        </w:trPr>
        <w:tc>
          <w:tcPr>
            <w:tcW w:w="4820" w:type="dxa"/>
          </w:tcPr>
          <w:p w14:paraId="76B4B420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F1D8C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ACD4951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9" w:rsidRPr="0000622D" w14:paraId="1AE6B193" w14:textId="77777777" w:rsidTr="005139F2">
        <w:trPr>
          <w:trHeight w:val="420"/>
        </w:trPr>
        <w:tc>
          <w:tcPr>
            <w:tcW w:w="4820" w:type="dxa"/>
          </w:tcPr>
          <w:p w14:paraId="1BFCC34F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D70AF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C38D240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9" w:rsidRPr="0000622D" w14:paraId="388E759D" w14:textId="77777777" w:rsidTr="005139F2">
        <w:trPr>
          <w:trHeight w:val="1713"/>
        </w:trPr>
        <w:tc>
          <w:tcPr>
            <w:tcW w:w="4820" w:type="dxa"/>
          </w:tcPr>
          <w:p w14:paraId="1F37237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7E4D2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43F2114C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2DC2E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5A9E0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AD591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BB47D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80B62" w14:textId="052B64E5" w:rsidR="00C515E9" w:rsidRPr="0000622D" w:rsidRDefault="00C515E9" w:rsidP="00C51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22D">
        <w:rPr>
          <w:rFonts w:ascii="Times New Roman" w:hAnsi="Times New Roman" w:cs="Times New Roman"/>
          <w:sz w:val="24"/>
          <w:szCs w:val="24"/>
        </w:rPr>
        <w:t>202</w:t>
      </w:r>
      <w:r w:rsidR="0000622D" w:rsidRPr="0000622D">
        <w:rPr>
          <w:rFonts w:ascii="Times New Roman" w:hAnsi="Times New Roman" w:cs="Times New Roman"/>
          <w:sz w:val="24"/>
          <w:szCs w:val="24"/>
        </w:rPr>
        <w:t>4</w:t>
      </w:r>
    </w:p>
    <w:bookmarkEnd w:id="0"/>
    <w:p w14:paraId="3FA7F0A6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1. Установка и запуск программы</w:t>
      </w:r>
    </w:p>
    <w:p w14:paraId="28C7F48F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1.1. Подготовка окружения</w:t>
      </w:r>
    </w:p>
    <w:p w14:paraId="19FDED24" w14:textId="77777777" w:rsidR="001A1EE1" w:rsidRPr="00125EA0" w:rsidRDefault="001A1EE1" w:rsidP="00146DA7">
      <w:pPr>
        <w:pStyle w:val="3"/>
        <w:numPr>
          <w:ilvl w:val="0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качайте файлы программы из репозитория: </w:t>
      </w:r>
      <w:proofErr w:type="spellStart"/>
      <w:r>
        <w:fldChar w:fldCharType="begin"/>
      </w:r>
      <w:r>
        <w:instrText>HYPERLINK "https://github.com/bigidulka/4k-educational-practice" \t "_new"</w:instrText>
      </w:r>
      <w:r>
        <w:fldChar w:fldCharType="separate"/>
      </w:r>
      <w:r w:rsidRPr="00125EA0">
        <w:rPr>
          <w:rStyle w:val="a4"/>
          <w:b w:val="0"/>
          <w:bCs w:val="0"/>
          <w:sz w:val="24"/>
          <w:szCs w:val="24"/>
        </w:rPr>
        <w:t>GitHub</w:t>
      </w:r>
      <w:proofErr w:type="spellEnd"/>
      <w:r w:rsidRPr="00125EA0">
        <w:rPr>
          <w:rStyle w:val="a4"/>
          <w:b w:val="0"/>
          <w:bCs w:val="0"/>
          <w:sz w:val="24"/>
          <w:szCs w:val="24"/>
        </w:rPr>
        <w:t> </w:t>
      </w:r>
      <w:proofErr w:type="spellStart"/>
      <w:r w:rsidRPr="00125EA0">
        <w:rPr>
          <w:rStyle w:val="a4"/>
          <w:b w:val="0"/>
          <w:bCs w:val="0"/>
          <w:sz w:val="24"/>
          <w:szCs w:val="24"/>
        </w:rPr>
        <w:t>Repository</w:t>
      </w:r>
      <w:proofErr w:type="spellEnd"/>
      <w:r>
        <w:rPr>
          <w:rStyle w:val="a4"/>
          <w:b w:val="0"/>
          <w:bCs w:val="0"/>
          <w:sz w:val="24"/>
          <w:szCs w:val="24"/>
        </w:rPr>
        <w:fldChar w:fldCharType="end"/>
      </w:r>
      <w:r w:rsidRPr="00125EA0">
        <w:rPr>
          <w:b w:val="0"/>
          <w:bCs w:val="0"/>
          <w:sz w:val="24"/>
          <w:szCs w:val="24"/>
        </w:rPr>
        <w:t>.</w:t>
      </w:r>
    </w:p>
    <w:p w14:paraId="3D7F33BA" w14:textId="77777777" w:rsidR="001A1EE1" w:rsidRPr="00125EA0" w:rsidRDefault="001A1EE1" w:rsidP="00146DA7">
      <w:pPr>
        <w:pStyle w:val="3"/>
        <w:numPr>
          <w:ilvl w:val="0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на вашем компьютере установлен Python 3.x.</w:t>
      </w:r>
    </w:p>
    <w:p w14:paraId="43344A32" w14:textId="77777777" w:rsidR="001A1EE1" w:rsidRPr="00125EA0" w:rsidRDefault="001A1EE1" w:rsidP="00146DA7">
      <w:pPr>
        <w:pStyle w:val="3"/>
        <w:numPr>
          <w:ilvl w:val="0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у вас есть следующие библиотеки:</w:t>
      </w:r>
    </w:p>
    <w:p w14:paraId="480F3941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yfinance</w:t>
      </w:r>
      <w:proofErr w:type="spellEnd"/>
    </w:p>
    <w:p w14:paraId="0B144B55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investpy</w:t>
      </w:r>
      <w:proofErr w:type="spellEnd"/>
    </w:p>
    <w:p w14:paraId="249AB1C1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</w:p>
    <w:p w14:paraId="5DA20397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-asyncio</w:t>
      </w:r>
      <w:proofErr w:type="spellEnd"/>
    </w:p>
    <w:p w14:paraId="2B70A6D3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-cov</w:t>
      </w:r>
      <w:proofErr w:type="spellEnd"/>
    </w:p>
    <w:p w14:paraId="1BBCC6DE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investiny</w:t>
      </w:r>
      <w:proofErr w:type="spellEnd"/>
    </w:p>
    <w:p w14:paraId="342600CD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tinkoff-investments</w:t>
      </w:r>
      <w:proofErr w:type="spellEnd"/>
    </w:p>
    <w:p w14:paraId="30F97D42" w14:textId="77777777" w:rsidR="001A1EE1" w:rsidRPr="00125EA0" w:rsidRDefault="001A1EE1" w:rsidP="00146DA7">
      <w:pPr>
        <w:pStyle w:val="3"/>
        <w:numPr>
          <w:ilvl w:val="1"/>
          <w:numId w:val="33"/>
        </w:numPr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aiogram</w:t>
      </w:r>
      <w:proofErr w:type="spellEnd"/>
    </w:p>
    <w:p w14:paraId="6E471D13" w14:textId="77777777" w:rsidR="001A1EE1" w:rsidRPr="00125EA0" w:rsidRDefault="001A1EE1" w:rsidP="00146DA7">
      <w:pPr>
        <w:pStyle w:val="3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Для установки зависимостей выполните команду:</w:t>
      </w:r>
    </w:p>
    <w:p w14:paraId="31668B53" w14:textId="77777777" w:rsidR="001A1EE1" w:rsidRPr="00125EA0" w:rsidRDefault="001A1EE1" w:rsidP="00146DA7">
      <w:pPr>
        <w:pStyle w:val="3"/>
        <w:spacing w:line="276" w:lineRule="auto"/>
        <w:ind w:firstLine="360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 xml:space="preserve">pip install -r requirements.txt </w:t>
      </w:r>
    </w:p>
    <w:p w14:paraId="45FBB882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  <w:lang w:val="en-US"/>
        </w:rPr>
      </w:pPr>
      <w:r w:rsidRPr="00125EA0">
        <w:rPr>
          <w:sz w:val="24"/>
          <w:szCs w:val="24"/>
          <w:lang w:val="en-US"/>
        </w:rPr>
        <w:t xml:space="preserve">1.2. </w:t>
      </w:r>
      <w:r w:rsidRPr="00125EA0">
        <w:rPr>
          <w:sz w:val="24"/>
          <w:szCs w:val="24"/>
        </w:rPr>
        <w:t>Настройка</w:t>
      </w:r>
      <w:r w:rsidRPr="00125EA0">
        <w:rPr>
          <w:sz w:val="24"/>
          <w:szCs w:val="24"/>
          <w:lang w:val="en-US"/>
        </w:rPr>
        <w:t xml:space="preserve"> </w:t>
      </w:r>
      <w:r w:rsidRPr="00125EA0">
        <w:rPr>
          <w:sz w:val="24"/>
          <w:szCs w:val="24"/>
        </w:rPr>
        <w:t>конфигурации</w:t>
      </w:r>
    </w:p>
    <w:p w14:paraId="64E22665" w14:textId="174FE0CF" w:rsidR="001A1EE1" w:rsidRPr="00125EA0" w:rsidRDefault="001A1EE1" w:rsidP="00146DA7">
      <w:pPr>
        <w:pStyle w:val="3"/>
        <w:numPr>
          <w:ilvl w:val="0"/>
          <w:numId w:val="34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Настройте </w:t>
      </w:r>
      <w:r w:rsidRPr="00125EA0">
        <w:rPr>
          <w:b w:val="0"/>
          <w:bCs w:val="0"/>
          <w:sz w:val="24"/>
          <w:szCs w:val="24"/>
          <w:lang w:val="en-US"/>
        </w:rPr>
        <w:t>config</w:t>
      </w:r>
      <w:r w:rsidRPr="00125EA0">
        <w:rPr>
          <w:b w:val="0"/>
          <w:bCs w:val="0"/>
          <w:sz w:val="24"/>
          <w:szCs w:val="24"/>
        </w:rPr>
        <w:t xml:space="preserve"> файл. Создайте файл </w:t>
      </w:r>
      <w:r w:rsidRPr="00125EA0">
        <w:rPr>
          <w:b w:val="0"/>
          <w:bCs w:val="0"/>
          <w:sz w:val="24"/>
          <w:szCs w:val="24"/>
          <w:lang w:val="en-US"/>
        </w:rPr>
        <w:t>config</w:t>
      </w:r>
      <w:r w:rsidRPr="00125EA0">
        <w:rPr>
          <w:b w:val="0"/>
          <w:bCs w:val="0"/>
          <w:sz w:val="24"/>
          <w:szCs w:val="24"/>
        </w:rPr>
        <w:t> в корне проекта и добавьте в него:</w:t>
      </w:r>
    </w:p>
    <w:p w14:paraId="65C11CD1" w14:textId="77777777" w:rsidR="001A1EE1" w:rsidRPr="00125EA0" w:rsidRDefault="001A1EE1" w:rsidP="00146DA7">
      <w:pPr>
        <w:pStyle w:val="3"/>
        <w:spacing w:line="276" w:lineRule="auto"/>
        <w:ind w:left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BOT_TOKEN=&lt;</w:t>
      </w:r>
      <w:r w:rsidRPr="00125EA0">
        <w:rPr>
          <w:b w:val="0"/>
          <w:bCs w:val="0"/>
          <w:sz w:val="24"/>
          <w:szCs w:val="24"/>
        </w:rPr>
        <w:t>Ваш</w:t>
      </w:r>
      <w:r w:rsidRPr="00125EA0">
        <w:rPr>
          <w:b w:val="0"/>
          <w:bCs w:val="0"/>
          <w:sz w:val="24"/>
          <w:szCs w:val="24"/>
          <w:lang w:val="en-US"/>
        </w:rPr>
        <w:t>_Telegram_</w:t>
      </w:r>
      <w:r w:rsidRPr="00125EA0">
        <w:rPr>
          <w:b w:val="0"/>
          <w:bCs w:val="0"/>
          <w:sz w:val="24"/>
          <w:szCs w:val="24"/>
        </w:rPr>
        <w:t>токен</w:t>
      </w:r>
      <w:r w:rsidRPr="00125EA0">
        <w:rPr>
          <w:b w:val="0"/>
          <w:bCs w:val="0"/>
          <w:sz w:val="24"/>
          <w:szCs w:val="24"/>
          <w:lang w:val="en-US"/>
        </w:rPr>
        <w:t xml:space="preserve">&gt; </w:t>
      </w:r>
    </w:p>
    <w:p w14:paraId="22D8E712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1.3. Подключение базы данных</w:t>
      </w:r>
    </w:p>
    <w:p w14:paraId="7625713B" w14:textId="77777777" w:rsidR="001A1EE1" w:rsidRPr="00125EA0" w:rsidRDefault="001A1EE1" w:rsidP="00146DA7">
      <w:pPr>
        <w:pStyle w:val="3"/>
        <w:numPr>
          <w:ilvl w:val="0"/>
          <w:numId w:val="35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Для локальной базы данных проверьте файл database.py в директории 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>/</w:t>
      </w:r>
      <w:proofErr w:type="spellStart"/>
      <w:r w:rsidRPr="00125EA0">
        <w:rPr>
          <w:b w:val="0"/>
          <w:bCs w:val="0"/>
          <w:sz w:val="24"/>
          <w:szCs w:val="24"/>
        </w:rPr>
        <w:t>data</w:t>
      </w:r>
      <w:proofErr w:type="spellEnd"/>
      <w:r w:rsidRPr="00125EA0">
        <w:rPr>
          <w:b w:val="0"/>
          <w:bCs w:val="0"/>
          <w:sz w:val="24"/>
          <w:szCs w:val="24"/>
        </w:rPr>
        <w:t>. Убедитесь, что путь и параметры подключения соответствуют вашей конфигурации.</w:t>
      </w:r>
    </w:p>
    <w:p w14:paraId="55E3477A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1.4. Запуск бота и API приложения</w:t>
      </w:r>
    </w:p>
    <w:p w14:paraId="0B39F40E" w14:textId="77777777" w:rsidR="001A1EE1" w:rsidRPr="00125EA0" w:rsidRDefault="001A1EE1" w:rsidP="00146DA7">
      <w:pPr>
        <w:pStyle w:val="3"/>
        <w:numPr>
          <w:ilvl w:val="0"/>
          <w:numId w:val="3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Запустите основное приложение:</w:t>
      </w:r>
    </w:p>
    <w:p w14:paraId="63CEB80E" w14:textId="77777777" w:rsidR="001A1EE1" w:rsidRPr="00125EA0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hon</w:t>
      </w:r>
      <w:proofErr w:type="spellEnd"/>
      <w:r w:rsidRPr="00125EA0">
        <w:rPr>
          <w:b w:val="0"/>
          <w:bCs w:val="0"/>
          <w:sz w:val="24"/>
          <w:szCs w:val="24"/>
        </w:rPr>
        <w:t xml:space="preserve"> app/main.py </w:t>
      </w:r>
    </w:p>
    <w:p w14:paraId="0C77D21F" w14:textId="77777777" w:rsidR="001A1EE1" w:rsidRPr="00125EA0" w:rsidRDefault="001A1EE1" w:rsidP="00146DA7">
      <w:pPr>
        <w:pStyle w:val="3"/>
        <w:numPr>
          <w:ilvl w:val="0"/>
          <w:numId w:val="3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Запустите бота:</w:t>
      </w:r>
    </w:p>
    <w:p w14:paraId="45026DC5" w14:textId="77777777" w:rsidR="001A1EE1" w:rsidRPr="00125EA0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hon</w:t>
      </w:r>
      <w:proofErr w:type="spellEnd"/>
      <w:r w:rsidRPr="00125EA0">
        <w:rPr>
          <w:b w:val="0"/>
          <w:bCs w:val="0"/>
          <w:sz w:val="24"/>
          <w:szCs w:val="24"/>
        </w:rPr>
        <w:t xml:space="preserve"> bots/main.py </w:t>
      </w:r>
    </w:p>
    <w:p w14:paraId="531780BB" w14:textId="77777777" w:rsidR="00146DA7" w:rsidRDefault="00000000" w:rsidP="00146DA7">
      <w:pPr>
        <w:pStyle w:val="3"/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pict w14:anchorId="17A705B7">
          <v:rect id="_x0000_i1025" style="width:0;height:0" o:hrstd="t" o:hrnoshade="t" o:hr="t" fillcolor="#ececec" stroked="f"/>
        </w:pict>
      </w:r>
    </w:p>
    <w:p w14:paraId="0939F88F" w14:textId="03A103B2" w:rsidR="001A1EE1" w:rsidRDefault="001A1EE1" w:rsidP="00146DA7">
      <w:pPr>
        <w:pStyle w:val="3"/>
        <w:spacing w:line="276" w:lineRule="auto"/>
        <w:rPr>
          <w:b w:val="0"/>
          <w:bCs w:val="0"/>
          <w:sz w:val="24"/>
          <w:szCs w:val="24"/>
        </w:rPr>
      </w:pPr>
    </w:p>
    <w:p w14:paraId="24B9BA6E" w14:textId="77777777" w:rsidR="00146DA7" w:rsidRPr="00125EA0" w:rsidRDefault="00146DA7" w:rsidP="00146DA7">
      <w:pPr>
        <w:pStyle w:val="3"/>
        <w:spacing w:line="276" w:lineRule="auto"/>
        <w:rPr>
          <w:b w:val="0"/>
          <w:bCs w:val="0"/>
          <w:sz w:val="24"/>
          <w:szCs w:val="24"/>
        </w:rPr>
      </w:pPr>
    </w:p>
    <w:p w14:paraId="10013F33" w14:textId="77777777" w:rsidR="001A1EE1" w:rsidRPr="00146DA7" w:rsidRDefault="001A1EE1" w:rsidP="00146DA7">
      <w:pPr>
        <w:pStyle w:val="3"/>
        <w:spacing w:line="276" w:lineRule="auto"/>
        <w:rPr>
          <w:sz w:val="24"/>
          <w:szCs w:val="24"/>
        </w:rPr>
      </w:pPr>
      <w:r w:rsidRPr="00146DA7">
        <w:rPr>
          <w:sz w:val="24"/>
          <w:szCs w:val="24"/>
        </w:rPr>
        <w:lastRenderedPageBreak/>
        <w:t>2. Проверка работоспособности</w:t>
      </w:r>
    </w:p>
    <w:p w14:paraId="1AE23250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2.1. Проверка запуска</w:t>
      </w:r>
    </w:p>
    <w:p w14:paraId="72B0F609" w14:textId="77777777" w:rsidR="001A1EE1" w:rsidRPr="00125EA0" w:rsidRDefault="001A1EE1" w:rsidP="00146DA7">
      <w:pPr>
        <w:pStyle w:val="3"/>
        <w:numPr>
          <w:ilvl w:val="0"/>
          <w:numId w:val="37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приложение на базе app/main.py запускается корректно и отвечает на запросы.</w:t>
      </w:r>
    </w:p>
    <w:p w14:paraId="09DBA258" w14:textId="77777777" w:rsidR="001A1EE1" w:rsidRPr="00125EA0" w:rsidRDefault="001A1EE1" w:rsidP="00146DA7">
      <w:pPr>
        <w:pStyle w:val="3"/>
        <w:numPr>
          <w:ilvl w:val="0"/>
          <w:numId w:val="37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оверьте, что бот (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 xml:space="preserve">/main.py) доступен в </w:t>
      </w:r>
      <w:proofErr w:type="spellStart"/>
      <w:r w:rsidRPr="00125EA0">
        <w:rPr>
          <w:b w:val="0"/>
          <w:bCs w:val="0"/>
          <w:sz w:val="24"/>
          <w:szCs w:val="24"/>
        </w:rPr>
        <w:t>Telegram</w:t>
      </w:r>
      <w:proofErr w:type="spellEnd"/>
      <w:r w:rsidRPr="00125EA0">
        <w:rPr>
          <w:b w:val="0"/>
          <w:bCs w:val="0"/>
          <w:sz w:val="24"/>
          <w:szCs w:val="24"/>
        </w:rPr>
        <w:t xml:space="preserve"> через команду /</w:t>
      </w:r>
      <w:proofErr w:type="spellStart"/>
      <w:r w:rsidRPr="00125EA0">
        <w:rPr>
          <w:b w:val="0"/>
          <w:bCs w:val="0"/>
          <w:sz w:val="24"/>
          <w:szCs w:val="24"/>
        </w:rPr>
        <w:t>start</w:t>
      </w:r>
      <w:proofErr w:type="spellEnd"/>
      <w:r w:rsidRPr="00125EA0">
        <w:rPr>
          <w:b w:val="0"/>
          <w:bCs w:val="0"/>
          <w:sz w:val="24"/>
          <w:szCs w:val="24"/>
        </w:rPr>
        <w:t>.</w:t>
      </w:r>
    </w:p>
    <w:p w14:paraId="49EFD32C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2.2. Тестирование функциональности</w:t>
      </w:r>
    </w:p>
    <w:p w14:paraId="10852A96" w14:textId="77777777" w:rsidR="001A1EE1" w:rsidRPr="00125EA0" w:rsidRDefault="001A1EE1" w:rsidP="00146DA7">
      <w:pPr>
        <w:pStyle w:val="3"/>
        <w:numPr>
          <w:ilvl w:val="0"/>
          <w:numId w:val="38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оверьте работу всех основных функций:</w:t>
      </w:r>
    </w:p>
    <w:p w14:paraId="5FBF69AC" w14:textId="77777777" w:rsidR="001A1EE1" w:rsidRPr="00125EA0" w:rsidRDefault="001A1EE1" w:rsidP="00146DA7">
      <w:pPr>
        <w:pStyle w:val="3"/>
        <w:numPr>
          <w:ilvl w:val="1"/>
          <w:numId w:val="38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осмотр списка активов (акции, валюты, криптовалюты).</w:t>
      </w:r>
    </w:p>
    <w:p w14:paraId="4D45D9A1" w14:textId="77777777" w:rsidR="001A1EE1" w:rsidRPr="00125EA0" w:rsidRDefault="001A1EE1" w:rsidP="00146DA7">
      <w:pPr>
        <w:pStyle w:val="3"/>
        <w:numPr>
          <w:ilvl w:val="1"/>
          <w:numId w:val="38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Добавление активов в избранное.</w:t>
      </w:r>
    </w:p>
    <w:p w14:paraId="0BBACFC8" w14:textId="77777777" w:rsidR="001A1EE1" w:rsidRPr="00125EA0" w:rsidRDefault="001A1EE1" w:rsidP="00146DA7">
      <w:pPr>
        <w:pStyle w:val="3"/>
        <w:numPr>
          <w:ilvl w:val="1"/>
          <w:numId w:val="38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остроение графиков.</w:t>
      </w:r>
    </w:p>
    <w:p w14:paraId="18C1DA6A" w14:textId="77777777" w:rsidR="001A1EE1" w:rsidRPr="00125EA0" w:rsidRDefault="001A1EE1" w:rsidP="00146DA7">
      <w:pPr>
        <w:pStyle w:val="3"/>
        <w:numPr>
          <w:ilvl w:val="1"/>
          <w:numId w:val="38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Настройка уведомлений о ценах.</w:t>
      </w:r>
    </w:p>
    <w:p w14:paraId="5FE4D52B" w14:textId="77777777" w:rsidR="001A1EE1" w:rsidRPr="00125EA0" w:rsidRDefault="001A1EE1" w:rsidP="00146DA7">
      <w:pPr>
        <w:pStyle w:val="3"/>
        <w:numPr>
          <w:ilvl w:val="0"/>
          <w:numId w:val="38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Для проверки взаимодействия с базой данных используйте тесты:</w:t>
      </w:r>
    </w:p>
    <w:p w14:paraId="22A60861" w14:textId="5C77F829" w:rsidR="001A1EE1" w:rsidRPr="00125EA0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  <w:r w:rsidRPr="00125EA0">
        <w:rPr>
          <w:b w:val="0"/>
          <w:bCs w:val="0"/>
          <w:sz w:val="24"/>
          <w:szCs w:val="24"/>
        </w:rPr>
        <w:t xml:space="preserve"> --</w:t>
      </w:r>
      <w:proofErr w:type="spellStart"/>
      <w:r w:rsidRPr="00125EA0">
        <w:rPr>
          <w:b w:val="0"/>
          <w:bCs w:val="0"/>
          <w:sz w:val="24"/>
          <w:szCs w:val="24"/>
        </w:rPr>
        <w:t>cov</w:t>
      </w:r>
      <w:proofErr w:type="spellEnd"/>
      <w:r w:rsidRPr="00125EA0">
        <w:rPr>
          <w:b w:val="0"/>
          <w:bCs w:val="0"/>
          <w:sz w:val="24"/>
          <w:szCs w:val="24"/>
        </w:rPr>
        <w:t>=</w:t>
      </w:r>
      <w:proofErr w:type="spellStart"/>
      <w:r w:rsidRPr="00125EA0">
        <w:rPr>
          <w:b w:val="0"/>
          <w:bCs w:val="0"/>
          <w:sz w:val="24"/>
          <w:szCs w:val="24"/>
        </w:rPr>
        <w:t>app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</w:p>
    <w:p w14:paraId="569C28D6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3. Поддержка и обновление программы</w:t>
      </w:r>
    </w:p>
    <w:p w14:paraId="3FD76B0A" w14:textId="77777777" w:rsidR="001A1EE1" w:rsidRPr="00125EA0" w:rsidRDefault="001A1EE1" w:rsidP="00146DA7">
      <w:pPr>
        <w:pStyle w:val="3"/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3.1. Обновления</w:t>
      </w:r>
    </w:p>
    <w:p w14:paraId="46323B8B" w14:textId="77777777" w:rsidR="001A1EE1" w:rsidRPr="00125EA0" w:rsidRDefault="001A1EE1" w:rsidP="00146DA7">
      <w:pPr>
        <w:pStyle w:val="3"/>
        <w:numPr>
          <w:ilvl w:val="0"/>
          <w:numId w:val="39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Регулярно обновляйте зависимости:</w:t>
      </w:r>
    </w:p>
    <w:p w14:paraId="303AB647" w14:textId="77777777" w:rsidR="001A1EE1" w:rsidRPr="00125EA0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 xml:space="preserve">pip install --upgrade -r requirements.txt </w:t>
      </w:r>
    </w:p>
    <w:p w14:paraId="576F969C" w14:textId="77777777" w:rsidR="001A1EE1" w:rsidRPr="00125EA0" w:rsidRDefault="001A1EE1" w:rsidP="00146DA7">
      <w:pPr>
        <w:pStyle w:val="3"/>
        <w:numPr>
          <w:ilvl w:val="0"/>
          <w:numId w:val="39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ледите за изменениями в библиотеках </w:t>
      </w:r>
      <w:proofErr w:type="spellStart"/>
      <w:r w:rsidRPr="00125EA0">
        <w:rPr>
          <w:b w:val="0"/>
          <w:bCs w:val="0"/>
          <w:sz w:val="24"/>
          <w:szCs w:val="24"/>
        </w:rPr>
        <w:t>aiogram</w:t>
      </w:r>
      <w:proofErr w:type="spellEnd"/>
      <w:r w:rsidRPr="00125EA0">
        <w:rPr>
          <w:b w:val="0"/>
          <w:bCs w:val="0"/>
          <w:sz w:val="24"/>
          <w:szCs w:val="24"/>
        </w:rPr>
        <w:t>, </w:t>
      </w:r>
      <w:proofErr w:type="spellStart"/>
      <w:r w:rsidRPr="00125EA0">
        <w:rPr>
          <w:b w:val="0"/>
          <w:bCs w:val="0"/>
          <w:sz w:val="24"/>
          <w:szCs w:val="24"/>
        </w:rPr>
        <w:t>investpy</w:t>
      </w:r>
      <w:proofErr w:type="spellEnd"/>
      <w:r w:rsidRPr="00125EA0">
        <w:rPr>
          <w:b w:val="0"/>
          <w:bCs w:val="0"/>
          <w:sz w:val="24"/>
          <w:szCs w:val="24"/>
        </w:rPr>
        <w:t>, </w:t>
      </w:r>
      <w:proofErr w:type="spellStart"/>
      <w:r w:rsidRPr="00125EA0">
        <w:rPr>
          <w:b w:val="0"/>
          <w:bCs w:val="0"/>
          <w:sz w:val="24"/>
          <w:szCs w:val="24"/>
        </w:rPr>
        <w:t>yfinance</w:t>
      </w:r>
      <w:proofErr w:type="spellEnd"/>
      <w:r w:rsidRPr="00125EA0">
        <w:rPr>
          <w:b w:val="0"/>
          <w:bCs w:val="0"/>
          <w:sz w:val="24"/>
          <w:szCs w:val="24"/>
        </w:rPr>
        <w:t>.</w:t>
      </w:r>
    </w:p>
    <w:p w14:paraId="6EF1D030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3.2. Мониторинг ошибок</w:t>
      </w:r>
    </w:p>
    <w:p w14:paraId="4DCCA265" w14:textId="77777777" w:rsidR="001A1EE1" w:rsidRPr="00125EA0" w:rsidRDefault="001A1EE1" w:rsidP="00146DA7">
      <w:pPr>
        <w:pStyle w:val="3"/>
        <w:numPr>
          <w:ilvl w:val="0"/>
          <w:numId w:val="40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Используйте встроенные </w:t>
      </w:r>
      <w:proofErr w:type="spellStart"/>
      <w:r w:rsidRPr="00125EA0">
        <w:rPr>
          <w:b w:val="0"/>
          <w:bCs w:val="0"/>
          <w:sz w:val="24"/>
          <w:szCs w:val="24"/>
        </w:rPr>
        <w:t>логеры</w:t>
      </w:r>
      <w:proofErr w:type="spellEnd"/>
      <w:r w:rsidRPr="00125EA0">
        <w:rPr>
          <w:b w:val="0"/>
          <w:bCs w:val="0"/>
          <w:sz w:val="24"/>
          <w:szCs w:val="24"/>
        </w:rPr>
        <w:t xml:space="preserve"> для отслеживания ошибок:</w:t>
      </w:r>
    </w:p>
    <w:p w14:paraId="3E7ED854" w14:textId="77777777" w:rsidR="001A1EE1" w:rsidRPr="00125EA0" w:rsidRDefault="001A1EE1" w:rsidP="00146DA7">
      <w:pPr>
        <w:pStyle w:val="3"/>
        <w:numPr>
          <w:ilvl w:val="1"/>
          <w:numId w:val="40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Лог-файлы находятся в директории </w:t>
      </w:r>
      <w:proofErr w:type="spellStart"/>
      <w:r w:rsidRPr="00125EA0">
        <w:rPr>
          <w:b w:val="0"/>
          <w:bCs w:val="0"/>
          <w:sz w:val="24"/>
          <w:szCs w:val="24"/>
        </w:rPr>
        <w:t>logs</w:t>
      </w:r>
      <w:proofErr w:type="spellEnd"/>
      <w:r w:rsidRPr="00125EA0">
        <w:rPr>
          <w:b w:val="0"/>
          <w:bCs w:val="0"/>
          <w:sz w:val="24"/>
          <w:szCs w:val="24"/>
        </w:rPr>
        <w:t>/ (если настроены).</w:t>
      </w:r>
    </w:p>
    <w:p w14:paraId="233DEDFA" w14:textId="77777777" w:rsidR="001A1EE1" w:rsidRPr="00125EA0" w:rsidRDefault="001A1EE1" w:rsidP="00146DA7">
      <w:pPr>
        <w:pStyle w:val="3"/>
        <w:numPr>
          <w:ilvl w:val="1"/>
          <w:numId w:val="40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и необходимости настройте уровень логирования в config.py.</w:t>
      </w:r>
    </w:p>
    <w:p w14:paraId="19DF5309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3.3. Документация и уведомления</w:t>
      </w:r>
    </w:p>
    <w:p w14:paraId="27813120" w14:textId="77777777" w:rsidR="001A1EE1" w:rsidRPr="00125EA0" w:rsidRDefault="001A1EE1" w:rsidP="00146DA7">
      <w:pPr>
        <w:pStyle w:val="3"/>
        <w:numPr>
          <w:ilvl w:val="0"/>
          <w:numId w:val="41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бновляйте README.md и документацию о новых функциях в репозитории.</w:t>
      </w:r>
    </w:p>
    <w:p w14:paraId="22465C96" w14:textId="77777777" w:rsidR="001A1EE1" w:rsidRPr="00125EA0" w:rsidRDefault="001A1EE1" w:rsidP="00146DA7">
      <w:pPr>
        <w:pStyle w:val="3"/>
        <w:numPr>
          <w:ilvl w:val="0"/>
          <w:numId w:val="41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Уведомляйте пользователей через </w:t>
      </w:r>
      <w:proofErr w:type="spellStart"/>
      <w:r w:rsidRPr="00125EA0">
        <w:rPr>
          <w:b w:val="0"/>
          <w:bCs w:val="0"/>
          <w:sz w:val="24"/>
          <w:szCs w:val="24"/>
        </w:rPr>
        <w:t>GitHub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  <w:proofErr w:type="spellStart"/>
      <w:r w:rsidRPr="00125EA0">
        <w:rPr>
          <w:b w:val="0"/>
          <w:bCs w:val="0"/>
          <w:sz w:val="24"/>
          <w:szCs w:val="24"/>
        </w:rPr>
        <w:t>Issues</w:t>
      </w:r>
      <w:proofErr w:type="spellEnd"/>
      <w:r w:rsidRPr="00125EA0">
        <w:rPr>
          <w:b w:val="0"/>
          <w:bCs w:val="0"/>
          <w:sz w:val="24"/>
          <w:szCs w:val="24"/>
        </w:rPr>
        <w:t xml:space="preserve"> или личные сообщения в </w:t>
      </w:r>
      <w:proofErr w:type="spellStart"/>
      <w:r w:rsidRPr="00125EA0">
        <w:rPr>
          <w:b w:val="0"/>
          <w:bCs w:val="0"/>
          <w:sz w:val="24"/>
          <w:szCs w:val="24"/>
        </w:rPr>
        <w:t>Telegram</w:t>
      </w:r>
      <w:proofErr w:type="spellEnd"/>
      <w:r w:rsidRPr="00125EA0">
        <w:rPr>
          <w:b w:val="0"/>
          <w:bCs w:val="0"/>
          <w:sz w:val="24"/>
          <w:szCs w:val="24"/>
        </w:rPr>
        <w:t>.</w:t>
      </w:r>
    </w:p>
    <w:p w14:paraId="005AB6AB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3.4. Резервное копирование</w:t>
      </w:r>
    </w:p>
    <w:p w14:paraId="331E7F3C" w14:textId="77777777" w:rsidR="001A1EE1" w:rsidRPr="00125EA0" w:rsidRDefault="001A1EE1" w:rsidP="00146DA7">
      <w:pPr>
        <w:pStyle w:val="3"/>
        <w:numPr>
          <w:ilvl w:val="0"/>
          <w:numId w:val="42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Регулярно сохраняйте резервные копии базы данных </w:t>
      </w:r>
      <w:proofErr w:type="spellStart"/>
      <w:r w:rsidRPr="00125EA0">
        <w:rPr>
          <w:b w:val="0"/>
          <w:bCs w:val="0"/>
          <w:sz w:val="24"/>
          <w:szCs w:val="24"/>
        </w:rPr>
        <w:t>PostgreSQL</w:t>
      </w:r>
      <w:proofErr w:type="spellEnd"/>
      <w:r w:rsidRPr="00125EA0">
        <w:rPr>
          <w:b w:val="0"/>
          <w:bCs w:val="0"/>
          <w:sz w:val="24"/>
          <w:szCs w:val="24"/>
        </w:rPr>
        <w:t>:</w:t>
      </w:r>
    </w:p>
    <w:p w14:paraId="5EAC23C5" w14:textId="716487B4" w:rsidR="001A1EE1" w:rsidRPr="0000622D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  <w:lang w:val="en-US"/>
        </w:rPr>
      </w:pPr>
      <w:proofErr w:type="spellStart"/>
      <w:r w:rsidRPr="00125EA0">
        <w:rPr>
          <w:b w:val="0"/>
          <w:bCs w:val="0"/>
          <w:sz w:val="24"/>
          <w:szCs w:val="24"/>
          <w:lang w:val="en-US"/>
        </w:rPr>
        <w:t>pg_dump</w:t>
      </w:r>
      <w:proofErr w:type="spellEnd"/>
      <w:r w:rsidRPr="00125EA0">
        <w:rPr>
          <w:b w:val="0"/>
          <w:bCs w:val="0"/>
          <w:sz w:val="24"/>
          <w:szCs w:val="24"/>
          <w:lang w:val="en-US"/>
        </w:rPr>
        <w:t xml:space="preserve"> -U &lt;user&gt; -d &lt;database&gt; &gt; </w:t>
      </w:r>
      <w:proofErr w:type="spellStart"/>
      <w:r w:rsidRPr="00125EA0">
        <w:rPr>
          <w:b w:val="0"/>
          <w:bCs w:val="0"/>
          <w:sz w:val="24"/>
          <w:szCs w:val="24"/>
          <w:lang w:val="en-US"/>
        </w:rPr>
        <w:t>backup.sql</w:t>
      </w:r>
      <w:proofErr w:type="spellEnd"/>
      <w:r w:rsidRPr="00125EA0">
        <w:rPr>
          <w:b w:val="0"/>
          <w:bCs w:val="0"/>
          <w:sz w:val="24"/>
          <w:szCs w:val="24"/>
          <w:lang w:val="en-US"/>
        </w:rPr>
        <w:t xml:space="preserve"> </w:t>
      </w:r>
    </w:p>
    <w:p w14:paraId="025B4CE1" w14:textId="77777777" w:rsidR="00146DA7" w:rsidRPr="0000622D" w:rsidRDefault="00146DA7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  <w:lang w:val="en-US"/>
        </w:rPr>
      </w:pPr>
    </w:p>
    <w:p w14:paraId="0CE5338E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4. Модернизация программы</w:t>
      </w:r>
    </w:p>
    <w:p w14:paraId="4FF79325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4.1. Разработка новых функций</w:t>
      </w:r>
    </w:p>
    <w:p w14:paraId="67D4D3FF" w14:textId="77777777" w:rsidR="001A1EE1" w:rsidRPr="00125EA0" w:rsidRDefault="001A1EE1" w:rsidP="00146DA7">
      <w:pPr>
        <w:pStyle w:val="3"/>
        <w:numPr>
          <w:ilvl w:val="0"/>
          <w:numId w:val="43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оздайте новую ветку для разработки:</w:t>
      </w:r>
    </w:p>
    <w:p w14:paraId="2FF9BDE5" w14:textId="77777777" w:rsidR="001A1EE1" w:rsidRPr="00125EA0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git checkout -b feature/&lt;</w:t>
      </w:r>
      <w:r w:rsidRPr="00125EA0">
        <w:rPr>
          <w:b w:val="0"/>
          <w:bCs w:val="0"/>
          <w:sz w:val="24"/>
          <w:szCs w:val="24"/>
        </w:rPr>
        <w:t>название</w:t>
      </w:r>
      <w:r w:rsidRPr="00125EA0">
        <w:rPr>
          <w:b w:val="0"/>
          <w:bCs w:val="0"/>
          <w:sz w:val="24"/>
          <w:szCs w:val="24"/>
          <w:lang w:val="en-US"/>
        </w:rPr>
        <w:t>_</w:t>
      </w:r>
      <w:r w:rsidRPr="00125EA0">
        <w:rPr>
          <w:b w:val="0"/>
          <w:bCs w:val="0"/>
          <w:sz w:val="24"/>
          <w:szCs w:val="24"/>
        </w:rPr>
        <w:t>функции</w:t>
      </w:r>
      <w:r w:rsidRPr="00125EA0">
        <w:rPr>
          <w:b w:val="0"/>
          <w:bCs w:val="0"/>
          <w:sz w:val="24"/>
          <w:szCs w:val="24"/>
          <w:lang w:val="en-US"/>
        </w:rPr>
        <w:t xml:space="preserve">&gt; </w:t>
      </w:r>
    </w:p>
    <w:p w14:paraId="1AF6B47D" w14:textId="77777777" w:rsidR="001A1EE1" w:rsidRPr="00125EA0" w:rsidRDefault="001A1EE1" w:rsidP="00146DA7">
      <w:pPr>
        <w:pStyle w:val="3"/>
        <w:numPr>
          <w:ilvl w:val="0"/>
          <w:numId w:val="43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Реализуйте функции в соответствующих модулях:</w:t>
      </w:r>
    </w:p>
    <w:p w14:paraId="0576DF07" w14:textId="77777777" w:rsidR="001A1EE1" w:rsidRPr="00125EA0" w:rsidRDefault="001A1EE1" w:rsidP="00146DA7">
      <w:pPr>
        <w:pStyle w:val="3"/>
        <w:numPr>
          <w:ilvl w:val="1"/>
          <w:numId w:val="43"/>
        </w:numPr>
        <w:spacing w:line="276" w:lineRule="auto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API-</w:t>
      </w:r>
      <w:r w:rsidRPr="00125EA0">
        <w:rPr>
          <w:b w:val="0"/>
          <w:bCs w:val="0"/>
          <w:sz w:val="24"/>
          <w:szCs w:val="24"/>
        </w:rPr>
        <w:t>запросы</w:t>
      </w:r>
      <w:r w:rsidRPr="00125EA0">
        <w:rPr>
          <w:b w:val="0"/>
          <w:bCs w:val="0"/>
          <w:sz w:val="24"/>
          <w:szCs w:val="24"/>
          <w:lang w:val="en-US"/>
        </w:rPr>
        <w:t>: app/</w:t>
      </w:r>
      <w:proofErr w:type="spellStart"/>
      <w:r w:rsidRPr="00125EA0">
        <w:rPr>
          <w:b w:val="0"/>
          <w:bCs w:val="0"/>
          <w:sz w:val="24"/>
          <w:szCs w:val="24"/>
          <w:lang w:val="en-US"/>
        </w:rPr>
        <w:t>src</w:t>
      </w:r>
      <w:proofErr w:type="spellEnd"/>
      <w:r w:rsidRPr="00125EA0">
        <w:rPr>
          <w:b w:val="0"/>
          <w:bCs w:val="0"/>
          <w:sz w:val="24"/>
          <w:szCs w:val="24"/>
          <w:lang w:val="en-US"/>
        </w:rPr>
        <w:t>/services/.</w:t>
      </w:r>
    </w:p>
    <w:p w14:paraId="3C56CB30" w14:textId="77777777" w:rsidR="001A1EE1" w:rsidRPr="00125EA0" w:rsidRDefault="001A1EE1" w:rsidP="00146DA7">
      <w:pPr>
        <w:pStyle w:val="3"/>
        <w:numPr>
          <w:ilvl w:val="1"/>
          <w:numId w:val="43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бработчики команд: 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>/</w:t>
      </w:r>
      <w:proofErr w:type="spellStart"/>
      <w:r w:rsidRPr="00125EA0">
        <w:rPr>
          <w:b w:val="0"/>
          <w:bCs w:val="0"/>
          <w:sz w:val="24"/>
          <w:szCs w:val="24"/>
        </w:rPr>
        <w:t>handlers</w:t>
      </w:r>
      <w:proofErr w:type="spellEnd"/>
      <w:r w:rsidRPr="00125EA0">
        <w:rPr>
          <w:b w:val="0"/>
          <w:bCs w:val="0"/>
          <w:sz w:val="24"/>
          <w:szCs w:val="24"/>
        </w:rPr>
        <w:t>/.</w:t>
      </w:r>
    </w:p>
    <w:p w14:paraId="68BDBA64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4.2. Тестирование</w:t>
      </w:r>
    </w:p>
    <w:p w14:paraId="51A472E2" w14:textId="77777777" w:rsidR="001A1EE1" w:rsidRPr="00125EA0" w:rsidRDefault="001A1EE1" w:rsidP="00146DA7">
      <w:pPr>
        <w:pStyle w:val="3"/>
        <w:numPr>
          <w:ilvl w:val="0"/>
          <w:numId w:val="44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Напишите тесты для новой функции в директории </w:t>
      </w:r>
      <w:proofErr w:type="spellStart"/>
      <w:r w:rsidRPr="00125EA0">
        <w:rPr>
          <w:b w:val="0"/>
          <w:bCs w:val="0"/>
          <w:sz w:val="24"/>
          <w:szCs w:val="24"/>
        </w:rPr>
        <w:t>tests</w:t>
      </w:r>
      <w:proofErr w:type="spellEnd"/>
      <w:r w:rsidRPr="00125EA0">
        <w:rPr>
          <w:b w:val="0"/>
          <w:bCs w:val="0"/>
          <w:sz w:val="24"/>
          <w:szCs w:val="24"/>
        </w:rPr>
        <w:t>/:</w:t>
      </w:r>
    </w:p>
    <w:p w14:paraId="16D6A970" w14:textId="77777777" w:rsidR="001A1EE1" w:rsidRPr="00125EA0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  <w:proofErr w:type="spellStart"/>
      <w:r w:rsidRPr="00125EA0">
        <w:rPr>
          <w:b w:val="0"/>
          <w:bCs w:val="0"/>
          <w:sz w:val="24"/>
          <w:szCs w:val="24"/>
        </w:rPr>
        <w:t>tests</w:t>
      </w:r>
      <w:proofErr w:type="spellEnd"/>
      <w:r w:rsidRPr="00125EA0">
        <w:rPr>
          <w:b w:val="0"/>
          <w:bCs w:val="0"/>
          <w:sz w:val="24"/>
          <w:szCs w:val="24"/>
        </w:rPr>
        <w:t xml:space="preserve">/ </w:t>
      </w:r>
    </w:p>
    <w:p w14:paraId="442EF4A5" w14:textId="77777777" w:rsidR="001A1EE1" w:rsidRPr="00125EA0" w:rsidRDefault="001A1EE1" w:rsidP="00146DA7">
      <w:pPr>
        <w:pStyle w:val="3"/>
        <w:numPr>
          <w:ilvl w:val="0"/>
          <w:numId w:val="44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покрытие кода тестами выше 80%:</w:t>
      </w:r>
    </w:p>
    <w:p w14:paraId="321FE624" w14:textId="77777777" w:rsidR="001A1EE1" w:rsidRPr="00125EA0" w:rsidRDefault="001A1EE1" w:rsidP="00146DA7">
      <w:pPr>
        <w:pStyle w:val="3"/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  <w:r w:rsidRPr="00125EA0">
        <w:rPr>
          <w:b w:val="0"/>
          <w:bCs w:val="0"/>
          <w:sz w:val="24"/>
          <w:szCs w:val="24"/>
        </w:rPr>
        <w:t xml:space="preserve"> --</w:t>
      </w:r>
      <w:proofErr w:type="spellStart"/>
      <w:r w:rsidRPr="00125EA0">
        <w:rPr>
          <w:b w:val="0"/>
          <w:bCs w:val="0"/>
          <w:sz w:val="24"/>
          <w:szCs w:val="24"/>
        </w:rPr>
        <w:t>cov</w:t>
      </w:r>
      <w:proofErr w:type="spellEnd"/>
      <w:r w:rsidRPr="00125EA0">
        <w:rPr>
          <w:b w:val="0"/>
          <w:bCs w:val="0"/>
          <w:sz w:val="24"/>
          <w:szCs w:val="24"/>
        </w:rPr>
        <w:t>=</w:t>
      </w:r>
      <w:proofErr w:type="spellStart"/>
      <w:r w:rsidRPr="00125EA0">
        <w:rPr>
          <w:b w:val="0"/>
          <w:bCs w:val="0"/>
          <w:sz w:val="24"/>
          <w:szCs w:val="24"/>
        </w:rPr>
        <w:t>app</w:t>
      </w:r>
      <w:proofErr w:type="spellEnd"/>
      <w:r w:rsidRPr="00125EA0">
        <w:rPr>
          <w:b w:val="0"/>
          <w:bCs w:val="0"/>
          <w:sz w:val="24"/>
          <w:szCs w:val="24"/>
        </w:rPr>
        <w:t xml:space="preserve"> --</w:t>
      </w:r>
      <w:proofErr w:type="spellStart"/>
      <w:r w:rsidRPr="00125EA0">
        <w:rPr>
          <w:b w:val="0"/>
          <w:bCs w:val="0"/>
          <w:sz w:val="24"/>
          <w:szCs w:val="24"/>
        </w:rPr>
        <w:t>cov</w:t>
      </w:r>
      <w:proofErr w:type="spellEnd"/>
      <w:r w:rsidRPr="00125EA0">
        <w:rPr>
          <w:b w:val="0"/>
          <w:bCs w:val="0"/>
          <w:sz w:val="24"/>
          <w:szCs w:val="24"/>
        </w:rPr>
        <w:t>=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</w:p>
    <w:p w14:paraId="0CCCC3EE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4.3. Внесение изменений</w:t>
      </w:r>
    </w:p>
    <w:p w14:paraId="26853490" w14:textId="77777777" w:rsidR="001A1EE1" w:rsidRPr="00125EA0" w:rsidRDefault="001A1EE1" w:rsidP="00146DA7">
      <w:pPr>
        <w:pStyle w:val="3"/>
        <w:numPr>
          <w:ilvl w:val="0"/>
          <w:numId w:val="45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ливайте изменения в основную ветку только после успешного тестирования:</w:t>
      </w:r>
    </w:p>
    <w:p w14:paraId="1AA6A9A3" w14:textId="77FEB2A3" w:rsidR="00146DA7" w:rsidRDefault="001A1EE1" w:rsidP="00146DA7">
      <w:pPr>
        <w:pStyle w:val="3"/>
        <w:spacing w:line="276" w:lineRule="auto"/>
        <w:ind w:firstLine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git push origin feature/&lt;</w:t>
      </w:r>
      <w:r w:rsidRPr="00125EA0">
        <w:rPr>
          <w:b w:val="0"/>
          <w:bCs w:val="0"/>
          <w:sz w:val="24"/>
          <w:szCs w:val="24"/>
        </w:rPr>
        <w:t>название</w:t>
      </w:r>
      <w:r w:rsidRPr="00125EA0">
        <w:rPr>
          <w:b w:val="0"/>
          <w:bCs w:val="0"/>
          <w:sz w:val="24"/>
          <w:szCs w:val="24"/>
          <w:lang w:val="en-US"/>
        </w:rPr>
        <w:t>_</w:t>
      </w:r>
      <w:r w:rsidRPr="00125EA0">
        <w:rPr>
          <w:b w:val="0"/>
          <w:bCs w:val="0"/>
          <w:sz w:val="24"/>
          <w:szCs w:val="24"/>
        </w:rPr>
        <w:t>функции</w:t>
      </w:r>
      <w:r w:rsidRPr="00125EA0">
        <w:rPr>
          <w:b w:val="0"/>
          <w:bCs w:val="0"/>
          <w:sz w:val="24"/>
          <w:szCs w:val="24"/>
          <w:lang w:val="en-US"/>
        </w:rPr>
        <w:t>&gt;</w:t>
      </w:r>
    </w:p>
    <w:p w14:paraId="0917FAD7" w14:textId="15D103D4" w:rsidR="001A1EE1" w:rsidRPr="0000622D" w:rsidRDefault="00146DA7" w:rsidP="00146DA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06C68CB3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5. Основная структура проекта</w:t>
      </w:r>
    </w:p>
    <w:tbl>
      <w:tblPr>
        <w:tblStyle w:val="a9"/>
        <w:tblW w:w="9459" w:type="dxa"/>
        <w:tblLook w:val="04A0" w:firstRow="1" w:lastRow="0" w:firstColumn="1" w:lastColumn="0" w:noHBand="0" w:noVBand="1"/>
      </w:tblPr>
      <w:tblGrid>
        <w:gridCol w:w="2144"/>
        <w:gridCol w:w="7315"/>
      </w:tblGrid>
      <w:tr w:rsidR="001A1EE1" w:rsidRPr="00125EA0" w14:paraId="01C8713D" w14:textId="77777777" w:rsidTr="001A1EE1">
        <w:trPr>
          <w:trHeight w:val="359"/>
        </w:trPr>
        <w:tc>
          <w:tcPr>
            <w:tcW w:w="0" w:type="auto"/>
            <w:hideMark/>
          </w:tcPr>
          <w:p w14:paraId="48B0F14A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Директория</w:t>
            </w:r>
          </w:p>
        </w:tc>
        <w:tc>
          <w:tcPr>
            <w:tcW w:w="0" w:type="auto"/>
            <w:hideMark/>
          </w:tcPr>
          <w:p w14:paraId="47256CB7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Описание</w:t>
            </w:r>
          </w:p>
        </w:tc>
      </w:tr>
      <w:tr w:rsidR="001A1EE1" w:rsidRPr="00125EA0" w14:paraId="56867FF8" w14:textId="77777777" w:rsidTr="001A1EE1">
        <w:trPr>
          <w:trHeight w:val="388"/>
        </w:trPr>
        <w:tc>
          <w:tcPr>
            <w:tcW w:w="0" w:type="auto"/>
            <w:hideMark/>
          </w:tcPr>
          <w:p w14:paraId="01ACF2F4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app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2F11A30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API-запросы и обработка данных из внешних сервисов.</w:t>
            </w:r>
          </w:p>
        </w:tc>
      </w:tr>
      <w:tr w:rsidR="001A1EE1" w:rsidRPr="00125EA0" w14:paraId="280B746C" w14:textId="77777777" w:rsidTr="001A1EE1">
        <w:trPr>
          <w:trHeight w:val="359"/>
        </w:trPr>
        <w:tc>
          <w:tcPr>
            <w:tcW w:w="0" w:type="auto"/>
            <w:hideMark/>
          </w:tcPr>
          <w:p w14:paraId="00E82BCF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handler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5E54816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 xml:space="preserve">Обработчики команд и событий 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Telegram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1EE1" w:rsidRPr="00125EA0" w14:paraId="205DCA75" w14:textId="77777777" w:rsidTr="001A1EE1">
        <w:trPr>
          <w:trHeight w:val="359"/>
        </w:trPr>
        <w:tc>
          <w:tcPr>
            <w:tcW w:w="0" w:type="auto"/>
            <w:hideMark/>
          </w:tcPr>
          <w:p w14:paraId="5A7E1EE9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keyboard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3374BC05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Inline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reply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 xml:space="preserve"> клавиатуры.</w:t>
            </w:r>
          </w:p>
        </w:tc>
      </w:tr>
      <w:tr w:rsidR="001A1EE1" w:rsidRPr="00125EA0" w14:paraId="4FB03E47" w14:textId="77777777" w:rsidTr="001A1EE1">
        <w:trPr>
          <w:trHeight w:val="388"/>
        </w:trPr>
        <w:tc>
          <w:tcPr>
            <w:tcW w:w="0" w:type="auto"/>
            <w:hideMark/>
          </w:tcPr>
          <w:p w14:paraId="492CBEA6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util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549ABF78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Утилиты, промежуточное ПО, хелперы.</w:t>
            </w:r>
          </w:p>
        </w:tc>
      </w:tr>
      <w:tr w:rsidR="001A1EE1" w:rsidRPr="00125EA0" w14:paraId="49727D95" w14:textId="77777777" w:rsidTr="001A1EE1">
        <w:trPr>
          <w:trHeight w:val="359"/>
        </w:trPr>
        <w:tc>
          <w:tcPr>
            <w:tcW w:w="0" w:type="auto"/>
            <w:hideMark/>
          </w:tcPr>
          <w:p w14:paraId="375201E9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data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020127F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Файлы базы данных и настройки подключения.</w:t>
            </w:r>
          </w:p>
        </w:tc>
      </w:tr>
      <w:tr w:rsidR="001A1EE1" w:rsidRPr="00125EA0" w14:paraId="67E04722" w14:textId="77777777" w:rsidTr="001A1EE1">
        <w:trPr>
          <w:trHeight w:val="388"/>
        </w:trPr>
        <w:tc>
          <w:tcPr>
            <w:tcW w:w="0" w:type="auto"/>
            <w:hideMark/>
          </w:tcPr>
          <w:p w14:paraId="4848A91A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tes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268C1A78" w14:textId="77777777" w:rsidR="001A1EE1" w:rsidRPr="00125EA0" w:rsidRDefault="001A1EE1" w:rsidP="00146DA7">
            <w:pPr>
              <w:pStyle w:val="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Тесты для проверки функциональности.</w:t>
            </w:r>
          </w:p>
        </w:tc>
      </w:tr>
    </w:tbl>
    <w:p w14:paraId="6D81DCAB" w14:textId="58C8CD13" w:rsidR="001A1EE1" w:rsidRPr="00146DA7" w:rsidRDefault="001A1EE1" w:rsidP="00146DA7">
      <w:pPr>
        <w:pStyle w:val="3"/>
        <w:tabs>
          <w:tab w:val="left" w:pos="1848"/>
        </w:tabs>
        <w:spacing w:line="276" w:lineRule="auto"/>
        <w:rPr>
          <w:b w:val="0"/>
          <w:bCs w:val="0"/>
          <w:sz w:val="24"/>
          <w:szCs w:val="24"/>
        </w:rPr>
      </w:pPr>
    </w:p>
    <w:p w14:paraId="7928C8D7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6. Часто задаваемые вопросы (FAQ)</w:t>
      </w:r>
    </w:p>
    <w:p w14:paraId="2CADD3DF" w14:textId="77777777" w:rsidR="001A1EE1" w:rsidRPr="00125EA0" w:rsidRDefault="001A1EE1" w:rsidP="00146DA7">
      <w:pPr>
        <w:pStyle w:val="3"/>
        <w:numPr>
          <w:ilvl w:val="0"/>
          <w:numId w:val="4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шибка: </w:t>
      </w:r>
      <w:proofErr w:type="spellStart"/>
      <w:r w:rsidRPr="00125EA0">
        <w:rPr>
          <w:b w:val="0"/>
          <w:bCs w:val="0"/>
          <w:sz w:val="24"/>
          <w:szCs w:val="24"/>
        </w:rPr>
        <w:t>Invalid</w:t>
      </w:r>
      <w:proofErr w:type="spellEnd"/>
      <w:r w:rsidRPr="00125EA0">
        <w:rPr>
          <w:b w:val="0"/>
          <w:bCs w:val="0"/>
          <w:sz w:val="24"/>
          <w:szCs w:val="24"/>
        </w:rPr>
        <w:t xml:space="preserve"> BOT_TOKEN</w:t>
      </w:r>
    </w:p>
    <w:p w14:paraId="23A5DDEB" w14:textId="77777777" w:rsidR="001A1EE1" w:rsidRPr="00125EA0" w:rsidRDefault="001A1EE1" w:rsidP="00146DA7">
      <w:pPr>
        <w:pStyle w:val="3"/>
        <w:numPr>
          <w:ilvl w:val="1"/>
          <w:numId w:val="4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Убедитесь, что </w:t>
      </w:r>
      <w:proofErr w:type="gramStart"/>
      <w:r w:rsidRPr="00125EA0">
        <w:rPr>
          <w:b w:val="0"/>
          <w:bCs w:val="0"/>
          <w:sz w:val="24"/>
          <w:szCs w:val="24"/>
        </w:rPr>
        <w:t>в .</w:t>
      </w:r>
      <w:proofErr w:type="spellStart"/>
      <w:r w:rsidRPr="00125EA0">
        <w:rPr>
          <w:b w:val="0"/>
          <w:bCs w:val="0"/>
          <w:sz w:val="24"/>
          <w:szCs w:val="24"/>
        </w:rPr>
        <w:t>env</w:t>
      </w:r>
      <w:proofErr w:type="spellEnd"/>
      <w:proofErr w:type="gramEnd"/>
      <w:r w:rsidRPr="00125EA0">
        <w:rPr>
          <w:b w:val="0"/>
          <w:bCs w:val="0"/>
          <w:sz w:val="24"/>
          <w:szCs w:val="24"/>
        </w:rPr>
        <w:t> указан правильный токен бота.</w:t>
      </w:r>
    </w:p>
    <w:p w14:paraId="2D3F33EC" w14:textId="77777777" w:rsidR="001A1EE1" w:rsidRPr="00125EA0" w:rsidRDefault="001A1EE1" w:rsidP="00146DA7">
      <w:pPr>
        <w:pStyle w:val="3"/>
        <w:numPr>
          <w:ilvl w:val="0"/>
          <w:numId w:val="4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шибка базы данных</w:t>
      </w:r>
    </w:p>
    <w:p w14:paraId="6CB7BD5F" w14:textId="77777777" w:rsidR="001A1EE1" w:rsidRPr="00125EA0" w:rsidRDefault="001A1EE1" w:rsidP="00146DA7">
      <w:pPr>
        <w:pStyle w:val="3"/>
        <w:numPr>
          <w:ilvl w:val="1"/>
          <w:numId w:val="4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оверьте подключение к базе данных и правильность настроек в database.py.</w:t>
      </w:r>
    </w:p>
    <w:p w14:paraId="5FE8E124" w14:textId="77777777" w:rsidR="001A1EE1" w:rsidRPr="00125EA0" w:rsidRDefault="001A1EE1" w:rsidP="00146DA7">
      <w:pPr>
        <w:pStyle w:val="3"/>
        <w:numPr>
          <w:ilvl w:val="0"/>
          <w:numId w:val="4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Бот не отвечает на команды</w:t>
      </w:r>
    </w:p>
    <w:p w14:paraId="04121732" w14:textId="77777777" w:rsidR="001A1EE1" w:rsidRPr="00125EA0" w:rsidRDefault="001A1EE1" w:rsidP="00146DA7">
      <w:pPr>
        <w:pStyle w:val="3"/>
        <w:numPr>
          <w:ilvl w:val="1"/>
          <w:numId w:val="46"/>
        </w:numPr>
        <w:spacing w:line="276" w:lineRule="auto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Убедитесь, что bots/main.py запущен и токен </w:t>
      </w:r>
      <w:proofErr w:type="gramStart"/>
      <w:r w:rsidRPr="00125EA0">
        <w:rPr>
          <w:b w:val="0"/>
          <w:bCs w:val="0"/>
          <w:sz w:val="24"/>
          <w:szCs w:val="24"/>
        </w:rPr>
        <w:t>в .</w:t>
      </w:r>
      <w:proofErr w:type="spellStart"/>
      <w:r w:rsidRPr="00125EA0">
        <w:rPr>
          <w:b w:val="0"/>
          <w:bCs w:val="0"/>
          <w:sz w:val="24"/>
          <w:szCs w:val="24"/>
        </w:rPr>
        <w:t>env</w:t>
      </w:r>
      <w:proofErr w:type="spellEnd"/>
      <w:proofErr w:type="gramEnd"/>
      <w:r w:rsidRPr="00125EA0">
        <w:rPr>
          <w:b w:val="0"/>
          <w:bCs w:val="0"/>
          <w:sz w:val="24"/>
          <w:szCs w:val="24"/>
        </w:rPr>
        <w:t> указан правильно.</w:t>
      </w:r>
    </w:p>
    <w:p w14:paraId="09EE49EC" w14:textId="4376A658" w:rsidR="00D54FF6" w:rsidRPr="00125EA0" w:rsidRDefault="00D54FF6" w:rsidP="00146DA7">
      <w:pPr>
        <w:pStyle w:val="3"/>
        <w:spacing w:line="276" w:lineRule="auto"/>
        <w:rPr>
          <w:b w:val="0"/>
          <w:bCs w:val="0"/>
          <w:sz w:val="24"/>
          <w:szCs w:val="24"/>
        </w:rPr>
      </w:pPr>
    </w:p>
    <w:sectPr w:rsidR="00D54FF6" w:rsidRPr="00125EA0" w:rsidSect="00C515E9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28393" w14:textId="77777777" w:rsidR="00277584" w:rsidRDefault="00277584" w:rsidP="00125EA0">
      <w:pPr>
        <w:spacing w:after="0" w:line="240" w:lineRule="auto"/>
      </w:pPr>
      <w:r>
        <w:separator/>
      </w:r>
    </w:p>
  </w:endnote>
  <w:endnote w:type="continuationSeparator" w:id="0">
    <w:p w14:paraId="5B6DA9D9" w14:textId="77777777" w:rsidR="00277584" w:rsidRDefault="00277584" w:rsidP="0012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93666" w14:textId="77777777" w:rsidR="00277584" w:rsidRDefault="00277584" w:rsidP="00125EA0">
      <w:pPr>
        <w:spacing w:after="0" w:line="240" w:lineRule="auto"/>
      </w:pPr>
      <w:r>
        <w:separator/>
      </w:r>
    </w:p>
  </w:footnote>
  <w:footnote w:type="continuationSeparator" w:id="0">
    <w:p w14:paraId="13677A25" w14:textId="77777777" w:rsidR="00277584" w:rsidRDefault="00277584" w:rsidP="0012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7967990"/>
      <w:docPartObj>
        <w:docPartGallery w:val="Page Numbers (Top of Page)"/>
        <w:docPartUnique/>
      </w:docPartObj>
    </w:sdtPr>
    <w:sdtContent>
      <w:p w14:paraId="7B6D0FDE" w14:textId="45BF826B" w:rsidR="00C515E9" w:rsidRDefault="00C515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F0E44" w14:textId="77777777" w:rsidR="00C515E9" w:rsidRDefault="00C515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50900"/>
    <w:multiLevelType w:val="multilevel"/>
    <w:tmpl w:val="CFD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069FE"/>
    <w:multiLevelType w:val="multilevel"/>
    <w:tmpl w:val="E0DC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3CF"/>
    <w:multiLevelType w:val="multilevel"/>
    <w:tmpl w:val="8952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80B4A"/>
    <w:multiLevelType w:val="multilevel"/>
    <w:tmpl w:val="79D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515D5"/>
    <w:multiLevelType w:val="multilevel"/>
    <w:tmpl w:val="5D8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8F30C9"/>
    <w:multiLevelType w:val="multilevel"/>
    <w:tmpl w:val="76D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0529B"/>
    <w:multiLevelType w:val="multilevel"/>
    <w:tmpl w:val="9C8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F66EDF"/>
    <w:multiLevelType w:val="multilevel"/>
    <w:tmpl w:val="65A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F94198"/>
    <w:multiLevelType w:val="multilevel"/>
    <w:tmpl w:val="35D6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151A8"/>
    <w:multiLevelType w:val="multilevel"/>
    <w:tmpl w:val="AC3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6674A"/>
    <w:multiLevelType w:val="multilevel"/>
    <w:tmpl w:val="7AB6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A04B0F"/>
    <w:multiLevelType w:val="multilevel"/>
    <w:tmpl w:val="8CE8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54EBC"/>
    <w:multiLevelType w:val="multilevel"/>
    <w:tmpl w:val="6A2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C1158"/>
    <w:multiLevelType w:val="multilevel"/>
    <w:tmpl w:val="FEF4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87653"/>
    <w:multiLevelType w:val="multilevel"/>
    <w:tmpl w:val="4FA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57E5C"/>
    <w:multiLevelType w:val="multilevel"/>
    <w:tmpl w:val="AEA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416996"/>
    <w:multiLevelType w:val="multilevel"/>
    <w:tmpl w:val="C29C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B3832"/>
    <w:multiLevelType w:val="multilevel"/>
    <w:tmpl w:val="333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2332448">
    <w:abstractNumId w:val="14"/>
  </w:num>
  <w:num w:numId="2" w16cid:durableId="887566683">
    <w:abstractNumId w:val="6"/>
  </w:num>
  <w:num w:numId="3" w16cid:durableId="540627422">
    <w:abstractNumId w:val="27"/>
  </w:num>
  <w:num w:numId="4" w16cid:durableId="203177690">
    <w:abstractNumId w:val="30"/>
  </w:num>
  <w:num w:numId="5" w16cid:durableId="1331372303">
    <w:abstractNumId w:val="7"/>
  </w:num>
  <w:num w:numId="6" w16cid:durableId="996109947">
    <w:abstractNumId w:val="17"/>
  </w:num>
  <w:num w:numId="7" w16cid:durableId="1075779097">
    <w:abstractNumId w:val="19"/>
  </w:num>
  <w:num w:numId="8" w16cid:durableId="1573153434">
    <w:abstractNumId w:val="24"/>
  </w:num>
  <w:num w:numId="9" w16cid:durableId="1162232966">
    <w:abstractNumId w:val="5"/>
  </w:num>
  <w:num w:numId="10" w16cid:durableId="1977444993">
    <w:abstractNumId w:val="4"/>
  </w:num>
  <w:num w:numId="11" w16cid:durableId="798842246">
    <w:abstractNumId w:val="8"/>
  </w:num>
  <w:num w:numId="12" w16cid:durableId="1066731999">
    <w:abstractNumId w:val="34"/>
  </w:num>
  <w:num w:numId="13" w16cid:durableId="639919342">
    <w:abstractNumId w:val="45"/>
  </w:num>
  <w:num w:numId="14" w16cid:durableId="793445277">
    <w:abstractNumId w:val="28"/>
  </w:num>
  <w:num w:numId="15" w16cid:durableId="1383211439">
    <w:abstractNumId w:val="44"/>
  </w:num>
  <w:num w:numId="16" w16cid:durableId="49109804">
    <w:abstractNumId w:val="43"/>
  </w:num>
  <w:num w:numId="17" w16cid:durableId="1388646577">
    <w:abstractNumId w:val="15"/>
  </w:num>
  <w:num w:numId="18" w16cid:durableId="1463184060">
    <w:abstractNumId w:val="40"/>
  </w:num>
  <w:num w:numId="19" w16cid:durableId="688875512">
    <w:abstractNumId w:val="11"/>
  </w:num>
  <w:num w:numId="20" w16cid:durableId="1915815079">
    <w:abstractNumId w:val="21"/>
  </w:num>
  <w:num w:numId="21" w16cid:durableId="15617153">
    <w:abstractNumId w:val="0"/>
  </w:num>
  <w:num w:numId="22" w16cid:durableId="1799761717">
    <w:abstractNumId w:val="23"/>
  </w:num>
  <w:num w:numId="23" w16cid:durableId="3165699">
    <w:abstractNumId w:val="13"/>
  </w:num>
  <w:num w:numId="24" w16cid:durableId="1697348802">
    <w:abstractNumId w:val="22"/>
  </w:num>
  <w:num w:numId="25" w16cid:durableId="223764564">
    <w:abstractNumId w:val="9"/>
  </w:num>
  <w:num w:numId="26" w16cid:durableId="1705253452">
    <w:abstractNumId w:val="3"/>
  </w:num>
  <w:num w:numId="27" w16cid:durableId="1893495550">
    <w:abstractNumId w:val="29"/>
  </w:num>
  <w:num w:numId="28" w16cid:durableId="518473665">
    <w:abstractNumId w:val="26"/>
  </w:num>
  <w:num w:numId="29" w16cid:durableId="776749850">
    <w:abstractNumId w:val="16"/>
  </w:num>
  <w:num w:numId="30" w16cid:durableId="909659088">
    <w:abstractNumId w:val="36"/>
  </w:num>
  <w:num w:numId="31" w16cid:durableId="1392271079">
    <w:abstractNumId w:val="38"/>
  </w:num>
  <w:num w:numId="32" w16cid:durableId="775368769">
    <w:abstractNumId w:val="42"/>
  </w:num>
  <w:num w:numId="33" w16cid:durableId="256057737">
    <w:abstractNumId w:val="32"/>
  </w:num>
  <w:num w:numId="34" w16cid:durableId="1820801117">
    <w:abstractNumId w:val="41"/>
  </w:num>
  <w:num w:numId="35" w16cid:durableId="2133749500">
    <w:abstractNumId w:val="25"/>
  </w:num>
  <w:num w:numId="36" w16cid:durableId="628516330">
    <w:abstractNumId w:val="12"/>
  </w:num>
  <w:num w:numId="37" w16cid:durableId="435953701">
    <w:abstractNumId w:val="10"/>
  </w:num>
  <w:num w:numId="38" w16cid:durableId="1802453748">
    <w:abstractNumId w:val="31"/>
  </w:num>
  <w:num w:numId="39" w16cid:durableId="1899436749">
    <w:abstractNumId w:val="1"/>
  </w:num>
  <w:num w:numId="40" w16cid:durableId="1250575648">
    <w:abstractNumId w:val="39"/>
  </w:num>
  <w:num w:numId="41" w16cid:durableId="1579557035">
    <w:abstractNumId w:val="18"/>
  </w:num>
  <w:num w:numId="42" w16cid:durableId="1389451075">
    <w:abstractNumId w:val="2"/>
  </w:num>
  <w:num w:numId="43" w16cid:durableId="548153807">
    <w:abstractNumId w:val="20"/>
  </w:num>
  <w:num w:numId="44" w16cid:durableId="1901400515">
    <w:abstractNumId w:val="35"/>
  </w:num>
  <w:num w:numId="45" w16cid:durableId="272827858">
    <w:abstractNumId w:val="37"/>
  </w:num>
  <w:num w:numId="46" w16cid:durableId="18987393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00622D"/>
    <w:rsid w:val="00072984"/>
    <w:rsid w:val="00125EA0"/>
    <w:rsid w:val="00146DA7"/>
    <w:rsid w:val="00196ABC"/>
    <w:rsid w:val="001A1EE1"/>
    <w:rsid w:val="00270E93"/>
    <w:rsid w:val="0027133B"/>
    <w:rsid w:val="00277584"/>
    <w:rsid w:val="003D31B5"/>
    <w:rsid w:val="003F1D48"/>
    <w:rsid w:val="004F256F"/>
    <w:rsid w:val="004F4891"/>
    <w:rsid w:val="0055028E"/>
    <w:rsid w:val="00550A24"/>
    <w:rsid w:val="00567C23"/>
    <w:rsid w:val="005944A8"/>
    <w:rsid w:val="005C7EC2"/>
    <w:rsid w:val="006336C6"/>
    <w:rsid w:val="006665BB"/>
    <w:rsid w:val="006A4C2B"/>
    <w:rsid w:val="007621E1"/>
    <w:rsid w:val="007A1807"/>
    <w:rsid w:val="008528E3"/>
    <w:rsid w:val="00885741"/>
    <w:rsid w:val="008E58A8"/>
    <w:rsid w:val="008F1AEC"/>
    <w:rsid w:val="009D6C84"/>
    <w:rsid w:val="00A139AA"/>
    <w:rsid w:val="00A57C5D"/>
    <w:rsid w:val="00A96816"/>
    <w:rsid w:val="00B0140E"/>
    <w:rsid w:val="00B01762"/>
    <w:rsid w:val="00C02F71"/>
    <w:rsid w:val="00C31FB8"/>
    <w:rsid w:val="00C515E9"/>
    <w:rsid w:val="00CC0698"/>
    <w:rsid w:val="00CF338E"/>
    <w:rsid w:val="00D013A5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  <w:rsid w:val="00F2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paragraph" w:styleId="2">
    <w:name w:val="heading 2"/>
    <w:basedOn w:val="a"/>
    <w:link w:val="20"/>
    <w:uiPriority w:val="9"/>
    <w:qFormat/>
    <w:rsid w:val="006A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A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A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6A4C2B"/>
  </w:style>
  <w:style w:type="character" w:customStyle="1" w:styleId="40">
    <w:name w:val="Заголовок 4 Знак"/>
    <w:basedOn w:val="a0"/>
    <w:link w:val="4"/>
    <w:uiPriority w:val="9"/>
    <w:semiHidden/>
    <w:rsid w:val="001A1E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1EE1"/>
    <w:rPr>
      <w:rFonts w:asciiTheme="majorHAnsi" w:eastAsiaTheme="majorEastAsia" w:hAnsiTheme="majorHAnsi" w:cstheme="majorBidi"/>
      <w:color w:val="2F5496" w:themeColor="accent1" w:themeShade="BF"/>
    </w:rPr>
  </w:style>
  <w:style w:type="table" w:styleId="a9">
    <w:name w:val="Table Grid"/>
    <w:basedOn w:val="a1"/>
    <w:uiPriority w:val="39"/>
    <w:rsid w:val="001A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5EA0"/>
  </w:style>
  <w:style w:type="paragraph" w:styleId="ac">
    <w:name w:val="footer"/>
    <w:basedOn w:val="a"/>
    <w:link w:val="ad"/>
    <w:uiPriority w:val="99"/>
    <w:unhideWhenUsed/>
    <w:rsid w:val="001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15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211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4385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669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1221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312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645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6407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2780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512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2032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241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12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878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7068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175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5676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804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129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7814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45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61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04190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5180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866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0388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3604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282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480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006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761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7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10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2908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4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573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1253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411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3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92219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3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64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0188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873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584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56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8727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479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2664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1663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10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9053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2428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964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018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955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3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03254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2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99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82061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847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386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9317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3786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9825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605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4849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7422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1584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546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547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12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3822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992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03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489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3699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523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26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813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7191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325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6281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02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01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16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504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434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7836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22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6454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2760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90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9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613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38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2151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5242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7232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11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303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3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17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0244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1470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1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192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25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2933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651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53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842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91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312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44847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98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02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2096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946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932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7021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56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7543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75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51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7334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178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1257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152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467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2767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220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777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70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8076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1274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140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2655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2285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090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5507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718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1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801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1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6487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3505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1314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638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5250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3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994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796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991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15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186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96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152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358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49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80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3699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9769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704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3069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2332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895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314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109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0308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491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450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6950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31369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6345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577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1703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995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9732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4464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1632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258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291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5096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45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9338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8980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678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849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997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7185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77339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6738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007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5954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3477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00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608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47889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061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9268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86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03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8066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924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184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025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151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64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2793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1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21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7719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593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255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9104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389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435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968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0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7507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16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71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352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351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8466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29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10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1121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02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9076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80180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0772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06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4845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5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625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00154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464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58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2635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59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8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961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08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7118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9992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3311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178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186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418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624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114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127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7841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038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017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090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83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9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052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609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159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7290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62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10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2522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710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640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463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9344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8509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004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171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696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12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184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3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40429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8146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5017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23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77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9606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11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4265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820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312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1174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39298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83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150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0596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06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46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18262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1244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136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87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874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4358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8945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00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7052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424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137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6788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649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7546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989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23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6618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3107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2552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2518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556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34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6067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7809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440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036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0435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349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9937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6093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643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3851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509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54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2756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5417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042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9109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6157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12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3408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4121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02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6598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4761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9799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56258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527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9370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57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784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8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89813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7010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009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080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482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91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4576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94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0902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2965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063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495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4043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5693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510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0256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88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427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5521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6472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0922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4445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063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288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94899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185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4831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2583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8721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029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006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9040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5330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1515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207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4327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224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Богдан Юдинцев</cp:lastModifiedBy>
  <cp:revision>13</cp:revision>
  <dcterms:created xsi:type="dcterms:W3CDTF">2024-11-01T21:38:00Z</dcterms:created>
  <dcterms:modified xsi:type="dcterms:W3CDTF">2024-11-17T15:07:00Z</dcterms:modified>
</cp:coreProperties>
</file>